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906D13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pPr>
        <w:rPr>
          <w:rFonts w:hint="eastAsia"/>
        </w:rPr>
      </w:pPr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pPr>
        <w:rPr>
          <w:rFonts w:hint="eastAsia"/>
        </w:rPr>
      </w:pPr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rFonts w:hint="eastAsia"/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8" w:history="1">
        <w:r w:rsidRPr="00583CFE">
          <w:rPr>
            <w:rStyle w:val="a7"/>
          </w:rPr>
          <w:t>http://gank.io/po</w:t>
        </w:r>
        <w:r w:rsidRPr="00583CFE">
          <w:rPr>
            <w:rStyle w:val="a7"/>
          </w:rPr>
          <w:t>s</w:t>
        </w:r>
        <w:r w:rsidRPr="00583CFE">
          <w:rPr>
            <w:rStyle w:val="a7"/>
          </w:rPr>
          <w:t>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  <w:rPr>
          <w:rFonts w:hint="eastAsia"/>
        </w:rPr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7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0" w:history="1">
        <w:r w:rsidRPr="00583CFE">
          <w:rPr>
            <w:rStyle w:val="a7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pPr>
        <w:rPr>
          <w:rFonts w:hint="eastAsia"/>
        </w:rPr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>
      <w:pPr>
        <w:rPr>
          <w:rFonts w:hint="eastAsia"/>
        </w:rPr>
      </w:pPr>
    </w:p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rFonts w:hint="eastAsia"/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>
      <w:pPr>
        <w:rPr>
          <w:rFonts w:hint="eastAsia"/>
        </w:rPr>
      </w:pPr>
    </w:p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pPr>
        <w:rPr>
          <w:rFonts w:hint="eastAsia"/>
        </w:rPr>
      </w:pPr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pPr>
        <w:rPr>
          <w:rFonts w:hint="eastAsia"/>
        </w:rPr>
      </w:pPr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pPr>
        <w:rPr>
          <w:rFonts w:hint="eastAsia"/>
        </w:rPr>
      </w:pPr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pPr>
        <w:rPr>
          <w:rFonts w:hint="eastAsia"/>
        </w:rPr>
      </w:pPr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>
      <w:pPr>
        <w:rPr>
          <w:rFonts w:hint="eastAsia"/>
        </w:rPr>
      </w:pPr>
    </w:p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a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a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  <w:bookmarkStart w:id="0" w:name="_GoBack"/>
      <w:bookmarkEnd w:id="0"/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4" w:tgtFrame="_blank" w:tooltip="Android知识库" w:history="1">
        <w:r>
          <w:rPr>
            <w:rStyle w:val="a7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a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Pr="00D32F20" w:rsidRDefault="00685D41"/>
    <w:p w:rsidR="00DB57A5" w:rsidRPr="00810B55" w:rsidRDefault="00DB57A5"/>
    <w:sectPr w:rsidR="00DB57A5" w:rsidRPr="00810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D3" w:rsidRDefault="00A54CD3" w:rsidP="000F1BC4">
      <w:r>
        <w:separator/>
      </w:r>
    </w:p>
  </w:endnote>
  <w:endnote w:type="continuationSeparator" w:id="0">
    <w:p w:rsidR="00A54CD3" w:rsidRDefault="00A54CD3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D3" w:rsidRDefault="00A54CD3" w:rsidP="000F1BC4">
      <w:r>
        <w:separator/>
      </w:r>
    </w:p>
  </w:footnote>
  <w:footnote w:type="continuationSeparator" w:id="0">
    <w:p w:rsidR="00A54CD3" w:rsidRDefault="00A54CD3" w:rsidP="000F1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526AC"/>
    <w:rsid w:val="001C5BCA"/>
    <w:rsid w:val="00200393"/>
    <w:rsid w:val="00320D28"/>
    <w:rsid w:val="004011E8"/>
    <w:rsid w:val="004A7BB2"/>
    <w:rsid w:val="004C6155"/>
    <w:rsid w:val="005E7F00"/>
    <w:rsid w:val="00685D41"/>
    <w:rsid w:val="006C5B21"/>
    <w:rsid w:val="00810B55"/>
    <w:rsid w:val="00903240"/>
    <w:rsid w:val="00906D13"/>
    <w:rsid w:val="00944FB2"/>
    <w:rsid w:val="00960821"/>
    <w:rsid w:val="009E6C22"/>
    <w:rsid w:val="00A20B0D"/>
    <w:rsid w:val="00A54CD3"/>
    <w:rsid w:val="00D32F20"/>
    <w:rsid w:val="00D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38A7E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1B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1B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32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nk.io/post/560e15be2dca930e00da1083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eactiveX/RxAndro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ReactiveX/RxJava" TargetMode="External"/><Relationship Id="rId14" Type="http://schemas.openxmlformats.org/officeDocument/2006/relationships/hyperlink" Target="http://lib.csdn.net/base/1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3D77-FF63-4F12-8ABE-7AF63BED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dasu</cp:lastModifiedBy>
  <cp:revision>7</cp:revision>
  <dcterms:created xsi:type="dcterms:W3CDTF">2017-03-06T02:00:00Z</dcterms:created>
  <dcterms:modified xsi:type="dcterms:W3CDTF">2017-03-06T14:31:00Z</dcterms:modified>
</cp:coreProperties>
</file>